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409C" w14:textId="77777777" w:rsidR="00847EEB" w:rsidRDefault="00C14BFD" w:rsidP="009745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E66FD" wp14:editId="3551B880">
            <wp:simplePos x="0" y="0"/>
            <wp:positionH relativeFrom="margin">
              <wp:posOffset>1594485</wp:posOffset>
            </wp:positionH>
            <wp:positionV relativeFrom="paragraph">
              <wp:posOffset>28575</wp:posOffset>
            </wp:positionV>
            <wp:extent cx="2435860" cy="1353185"/>
            <wp:effectExtent l="0" t="0" r="2540" b="0"/>
            <wp:wrapSquare wrapText="bothSides"/>
            <wp:docPr id="2" name="Obrázek 2" descr="http://zsbranky.cz/obrazky/dan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branky.cz/obrazky/danlogo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869BA" w14:textId="77777777" w:rsidR="00847EEB" w:rsidRDefault="00847EEB" w:rsidP="009745EE">
      <w:pPr>
        <w:rPr>
          <w:noProof/>
        </w:rPr>
      </w:pPr>
    </w:p>
    <w:p w14:paraId="6E8CE23A" w14:textId="77777777" w:rsidR="00847EEB" w:rsidRDefault="00847EEB" w:rsidP="009745EE">
      <w:pPr>
        <w:rPr>
          <w:noProof/>
        </w:rPr>
      </w:pPr>
    </w:p>
    <w:p w14:paraId="2DCFCD39" w14:textId="77777777" w:rsidR="00847EEB" w:rsidRPr="00847EEB" w:rsidRDefault="00847EEB" w:rsidP="00847EEB">
      <w:pPr>
        <w:spacing w:before="100" w:beforeAutospacing="1" w:after="94"/>
        <w:ind w:right="-142"/>
        <w:outlineLvl w:val="2"/>
        <w:rPr>
          <w:szCs w:val="20"/>
        </w:rPr>
      </w:pPr>
    </w:p>
    <w:p w14:paraId="1800CAD1" w14:textId="77777777" w:rsidR="00847EEB" w:rsidRDefault="00847EEB" w:rsidP="009745EE">
      <w:pPr>
        <w:rPr>
          <w:noProof/>
        </w:rPr>
      </w:pPr>
    </w:p>
    <w:p w14:paraId="717175DC" w14:textId="77777777" w:rsidR="00847EEB" w:rsidRDefault="00847EEB" w:rsidP="009745EE">
      <w:pPr>
        <w:rPr>
          <w:noProof/>
        </w:rPr>
      </w:pPr>
    </w:p>
    <w:p w14:paraId="28C37322" w14:textId="77777777" w:rsidR="00847EEB" w:rsidRDefault="00847EEB" w:rsidP="009745EE">
      <w:pPr>
        <w:rPr>
          <w:noProof/>
        </w:rPr>
      </w:pPr>
    </w:p>
    <w:p w14:paraId="6D249CB7" w14:textId="77777777" w:rsidR="00847EEB" w:rsidRDefault="00847EEB" w:rsidP="009745EE">
      <w:pPr>
        <w:rPr>
          <w:noProof/>
        </w:rPr>
      </w:pPr>
    </w:p>
    <w:p w14:paraId="309D0F9E" w14:textId="77777777" w:rsidR="00847EEB" w:rsidRDefault="00847EEB" w:rsidP="009745EE">
      <w:pPr>
        <w:rPr>
          <w:noProof/>
        </w:rPr>
      </w:pPr>
    </w:p>
    <w:p w14:paraId="146CF30C" w14:textId="77777777" w:rsidR="00847EEB" w:rsidRDefault="00847EEB" w:rsidP="009745EE">
      <w:pPr>
        <w:rPr>
          <w:noProof/>
        </w:rPr>
      </w:pPr>
    </w:p>
    <w:p w14:paraId="32B4D440" w14:textId="77777777" w:rsidR="00C14BFD" w:rsidRDefault="00847EEB" w:rsidP="006B260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6B2602">
        <w:rPr>
          <w:b/>
          <w:sz w:val="52"/>
          <w:szCs w:val="52"/>
        </w:rPr>
        <w:t xml:space="preserve">LÁN </w:t>
      </w:r>
    </w:p>
    <w:p w14:paraId="5E3F5A43" w14:textId="77777777" w:rsidR="006B2602" w:rsidRDefault="006B2602" w:rsidP="006B260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2"/>
          <w:szCs w:val="52"/>
        </w:rPr>
      </w:pPr>
      <w:r>
        <w:rPr>
          <w:b/>
          <w:sz w:val="52"/>
          <w:szCs w:val="52"/>
        </w:rPr>
        <w:t>výchovně vzdělávací práce</w:t>
      </w:r>
    </w:p>
    <w:p w14:paraId="3F76B354" w14:textId="077CEF5D" w:rsidR="00847EEB" w:rsidRPr="00847EEB" w:rsidRDefault="00F7416D" w:rsidP="006B260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color w:val="35E527"/>
          <w:sz w:val="32"/>
          <w:szCs w:val="32"/>
        </w:rPr>
      </w:pPr>
      <w:r>
        <w:rPr>
          <w:b/>
          <w:sz w:val="52"/>
          <w:szCs w:val="52"/>
        </w:rPr>
        <w:t xml:space="preserve">školní družiny pro rok </w:t>
      </w:r>
      <w:proofErr w:type="gramStart"/>
      <w:r>
        <w:rPr>
          <w:b/>
          <w:sz w:val="52"/>
          <w:szCs w:val="52"/>
        </w:rPr>
        <w:t>20</w:t>
      </w:r>
      <w:r w:rsidR="00AD580A">
        <w:rPr>
          <w:b/>
          <w:sz w:val="52"/>
          <w:szCs w:val="52"/>
        </w:rPr>
        <w:t>2</w:t>
      </w:r>
      <w:r w:rsidR="00D0144E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 xml:space="preserve"> - 20</w:t>
      </w:r>
      <w:r w:rsidR="00AD580A">
        <w:rPr>
          <w:b/>
          <w:sz w:val="52"/>
          <w:szCs w:val="52"/>
        </w:rPr>
        <w:t>24</w:t>
      </w:r>
      <w:proofErr w:type="gramEnd"/>
    </w:p>
    <w:p w14:paraId="47CA6213" w14:textId="77777777" w:rsidR="00847EEB" w:rsidRDefault="00847EEB" w:rsidP="009745EE">
      <w:pPr>
        <w:rPr>
          <w:noProof/>
        </w:rPr>
      </w:pPr>
    </w:p>
    <w:p w14:paraId="3A215476" w14:textId="77777777" w:rsidR="00A40276" w:rsidRDefault="00A40276" w:rsidP="009745EE">
      <w:pPr>
        <w:rPr>
          <w:noProof/>
        </w:rPr>
      </w:pPr>
    </w:p>
    <w:p w14:paraId="2BB1F960" w14:textId="77777777" w:rsidR="00A40276" w:rsidRPr="00C14BFD" w:rsidRDefault="00C14BFD" w:rsidP="009745EE">
      <w:pPr>
        <w:rPr>
          <w:noProof/>
          <w:sz w:val="44"/>
          <w:szCs w:val="44"/>
        </w:rPr>
      </w:pPr>
      <w:r w:rsidRPr="00C14BFD">
        <w:rPr>
          <w:noProof/>
          <w:sz w:val="44"/>
          <w:szCs w:val="44"/>
        </w:rPr>
        <w:t>Motivační název</w:t>
      </w:r>
      <w:r>
        <w:rPr>
          <w:noProof/>
          <w:sz w:val="44"/>
          <w:szCs w:val="44"/>
        </w:rPr>
        <w:t xml:space="preserve">: </w:t>
      </w:r>
      <w:r w:rsidRPr="007177AD">
        <w:rPr>
          <w:b/>
          <w:noProof/>
          <w:sz w:val="44"/>
          <w:szCs w:val="44"/>
        </w:rPr>
        <w:t>„Jsme družina, jedna rodina.“</w:t>
      </w:r>
    </w:p>
    <w:p w14:paraId="65B8AECA" w14:textId="77777777" w:rsidR="00A40276" w:rsidRDefault="00A40276" w:rsidP="009745EE">
      <w:pPr>
        <w:rPr>
          <w:noProof/>
        </w:rPr>
      </w:pPr>
    </w:p>
    <w:p w14:paraId="79167031" w14:textId="77777777" w:rsidR="00847EEB" w:rsidRDefault="00847EEB" w:rsidP="009745EE">
      <w:pPr>
        <w:rPr>
          <w:noProof/>
        </w:rPr>
      </w:pPr>
    </w:p>
    <w:p w14:paraId="6CDB0ED2" w14:textId="77777777" w:rsidR="00847EEB" w:rsidRDefault="00847EEB" w:rsidP="009745EE">
      <w:pPr>
        <w:rPr>
          <w:b/>
          <w:u w:val="single"/>
        </w:rPr>
      </w:pPr>
      <w:r>
        <w:rPr>
          <w:noProof/>
        </w:rPr>
        <w:drawing>
          <wp:inline distT="0" distB="0" distL="0" distR="0" wp14:anchorId="1B1FD002" wp14:editId="2E7B9779">
            <wp:extent cx="5760720" cy="4316889"/>
            <wp:effectExtent l="0" t="0" r="0" b="7620"/>
            <wp:docPr id="1" name="obrázek 1" descr="Fotka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mal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746B" w14:textId="77777777" w:rsidR="006B2602" w:rsidRDefault="006B2602" w:rsidP="009745EE">
      <w:pPr>
        <w:rPr>
          <w:b/>
          <w:u w:val="single"/>
        </w:rPr>
      </w:pPr>
    </w:p>
    <w:p w14:paraId="3382F687" w14:textId="77777777" w:rsidR="002A2555" w:rsidRDefault="002A2555"/>
    <w:p w14:paraId="423861B9" w14:textId="77777777" w:rsidR="00C80896" w:rsidRDefault="00C80896"/>
    <w:p w14:paraId="0809D765" w14:textId="77777777" w:rsidR="00C80896" w:rsidRPr="00C80896" w:rsidRDefault="00C80896" w:rsidP="00C8089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u w:val="single"/>
        </w:rPr>
      </w:pPr>
      <w:r w:rsidRPr="00C80896">
        <w:rPr>
          <w:b/>
          <w:sz w:val="28"/>
          <w:szCs w:val="28"/>
          <w:u w:val="single"/>
        </w:rPr>
        <w:t xml:space="preserve">Celý dokument je k nahlédnutí v tištěné formě </w:t>
      </w:r>
    </w:p>
    <w:p w14:paraId="7C98E15B" w14:textId="77777777" w:rsidR="00C80896" w:rsidRPr="00C80896" w:rsidRDefault="00C80896" w:rsidP="00C8089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u w:val="single"/>
        </w:rPr>
      </w:pPr>
    </w:p>
    <w:p w14:paraId="100A4B95" w14:textId="77777777" w:rsidR="00C80896" w:rsidRPr="00C80896" w:rsidRDefault="00C80896" w:rsidP="00C8089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u w:val="single"/>
        </w:rPr>
      </w:pPr>
      <w:r w:rsidRPr="00C80896">
        <w:rPr>
          <w:b/>
          <w:sz w:val="28"/>
          <w:szCs w:val="28"/>
          <w:u w:val="single"/>
        </w:rPr>
        <w:t>u vstupu do školní družiny a v ředitelně školy</w:t>
      </w:r>
      <w:r w:rsidRPr="00C80896">
        <w:rPr>
          <w:szCs w:val="20"/>
          <w:u w:val="single"/>
        </w:rPr>
        <w:t>.</w:t>
      </w:r>
    </w:p>
    <w:p w14:paraId="76025FC7" w14:textId="77777777" w:rsidR="00C80896" w:rsidRPr="00C80896" w:rsidRDefault="00C80896" w:rsidP="00C8089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u w:val="single"/>
        </w:rPr>
      </w:pPr>
    </w:p>
    <w:p w14:paraId="54214E87" w14:textId="77777777" w:rsidR="00C80896" w:rsidRDefault="00C80896"/>
    <w:sectPr w:rsidR="00C808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8C15" w14:textId="77777777" w:rsidR="00AD437D" w:rsidRDefault="00AD437D" w:rsidP="00847EEB">
      <w:r>
        <w:separator/>
      </w:r>
    </w:p>
  </w:endnote>
  <w:endnote w:type="continuationSeparator" w:id="0">
    <w:p w14:paraId="215890FA" w14:textId="77777777" w:rsidR="00AD437D" w:rsidRDefault="00AD437D" w:rsidP="0084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tium Book Basic">
    <w:altName w:val="Times New Roman"/>
    <w:charset w:val="EE"/>
    <w:family w:val="auto"/>
    <w:pitch w:val="variable"/>
    <w:sig w:usb0="00000001" w:usb1="4000204A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B63A" w14:textId="77777777" w:rsidR="00AD437D" w:rsidRDefault="00AD437D" w:rsidP="00847EEB">
      <w:r>
        <w:separator/>
      </w:r>
    </w:p>
  </w:footnote>
  <w:footnote w:type="continuationSeparator" w:id="0">
    <w:p w14:paraId="5E53311E" w14:textId="77777777" w:rsidR="00AD437D" w:rsidRDefault="00AD437D" w:rsidP="0084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5B17" w14:textId="77777777" w:rsidR="00896A3E" w:rsidRPr="00896A3E" w:rsidRDefault="00896A3E" w:rsidP="00896A3E">
    <w:pPr>
      <w:tabs>
        <w:tab w:val="center" w:pos="4536"/>
        <w:tab w:val="right" w:pos="9072"/>
      </w:tabs>
      <w:rPr>
        <w:rFonts w:ascii="Calibri" w:eastAsia="Calibri" w:hAnsi="Calibri"/>
        <w:i/>
        <w:color w:val="808080"/>
        <w:sz w:val="22"/>
        <w:szCs w:val="22"/>
        <w:lang w:eastAsia="en-US"/>
      </w:rPr>
    </w:pPr>
    <w:r w:rsidRPr="00896A3E">
      <w:rPr>
        <w:rFonts w:ascii="Gentium Book Basic" w:hAnsi="Gentium Book Basic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7CF3B9" wp14:editId="289EE0DE">
          <wp:simplePos x="0" y="0"/>
          <wp:positionH relativeFrom="column">
            <wp:posOffset>-428625</wp:posOffset>
          </wp:positionH>
          <wp:positionV relativeFrom="paragraph">
            <wp:posOffset>-219710</wp:posOffset>
          </wp:positionV>
          <wp:extent cx="1196975" cy="664845"/>
          <wp:effectExtent l="0" t="0" r="3175" b="1905"/>
          <wp:wrapSquare wrapText="bothSides"/>
          <wp:docPr id="3" name="Obrázek 3" descr="http://zsbranky.cz/obrazky/dan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sbranky.cz/obrazky/danlogo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A3E">
      <w:rPr>
        <w:rFonts w:ascii="Calibri" w:eastAsia="Calibri" w:hAnsi="Calibri"/>
        <w:i/>
        <w:color w:val="808080"/>
        <w:sz w:val="22"/>
        <w:szCs w:val="22"/>
        <w:lang w:eastAsia="en-US"/>
      </w:rPr>
      <w:t>Základní škola a Mateřská škola Branky, okres Vsetín, příspěvková organizace,</w:t>
    </w:r>
  </w:p>
  <w:p w14:paraId="579C45EA" w14:textId="77777777" w:rsidR="00896A3E" w:rsidRPr="00896A3E" w:rsidRDefault="00896A3E" w:rsidP="00896A3E">
    <w:pPr>
      <w:tabs>
        <w:tab w:val="center" w:pos="4536"/>
        <w:tab w:val="right" w:pos="9072"/>
      </w:tabs>
      <w:rPr>
        <w:rFonts w:ascii="Calibri" w:eastAsia="Calibri" w:hAnsi="Calibri"/>
        <w:i/>
        <w:color w:val="808080"/>
        <w:sz w:val="22"/>
        <w:szCs w:val="22"/>
        <w:lang w:eastAsia="en-US"/>
      </w:rPr>
    </w:pPr>
    <w:r w:rsidRPr="00896A3E">
      <w:rPr>
        <w:rFonts w:ascii="Calibri" w:eastAsia="Calibri" w:hAnsi="Calibri"/>
        <w:i/>
        <w:color w:val="808080"/>
        <w:sz w:val="22"/>
        <w:szCs w:val="22"/>
        <w:lang w:eastAsia="en-US"/>
      </w:rPr>
      <w:t xml:space="preserve">      Branky 101, 756 45 Branky na Moravě, IČO:70918279, tel.: 571637063</w:t>
    </w:r>
  </w:p>
  <w:p w14:paraId="21330391" w14:textId="77777777" w:rsidR="00847EEB" w:rsidRDefault="00847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301"/>
      </v:shape>
    </w:pict>
  </w:numPicBullet>
  <w:abstractNum w:abstractNumId="0" w15:restartNumberingAfterBreak="0">
    <w:nsid w:val="015673B4"/>
    <w:multiLevelType w:val="multilevel"/>
    <w:tmpl w:val="107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3EE2"/>
    <w:multiLevelType w:val="multilevel"/>
    <w:tmpl w:val="28F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77856"/>
    <w:multiLevelType w:val="hybridMultilevel"/>
    <w:tmpl w:val="161E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EC6"/>
    <w:multiLevelType w:val="multilevel"/>
    <w:tmpl w:val="7DC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03B74"/>
    <w:multiLevelType w:val="multilevel"/>
    <w:tmpl w:val="3C5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A3CD0"/>
    <w:multiLevelType w:val="multilevel"/>
    <w:tmpl w:val="85B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96C10"/>
    <w:multiLevelType w:val="multilevel"/>
    <w:tmpl w:val="CAE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E4067"/>
    <w:multiLevelType w:val="hybridMultilevel"/>
    <w:tmpl w:val="CEC03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C72"/>
    <w:multiLevelType w:val="hybridMultilevel"/>
    <w:tmpl w:val="08E6D90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F2B40"/>
    <w:multiLevelType w:val="hybridMultilevel"/>
    <w:tmpl w:val="EE0C01C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C21"/>
    <w:multiLevelType w:val="multilevel"/>
    <w:tmpl w:val="C3D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D5F63"/>
    <w:multiLevelType w:val="multilevel"/>
    <w:tmpl w:val="46A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605F14"/>
    <w:multiLevelType w:val="multilevel"/>
    <w:tmpl w:val="9CE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7719A"/>
    <w:multiLevelType w:val="multilevel"/>
    <w:tmpl w:val="D47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BA0A35"/>
    <w:multiLevelType w:val="multilevel"/>
    <w:tmpl w:val="A87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F5574"/>
    <w:multiLevelType w:val="multilevel"/>
    <w:tmpl w:val="191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AC1BCB"/>
    <w:multiLevelType w:val="multilevel"/>
    <w:tmpl w:val="FCB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74A4B"/>
    <w:multiLevelType w:val="multilevel"/>
    <w:tmpl w:val="39B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A0350A"/>
    <w:multiLevelType w:val="multilevel"/>
    <w:tmpl w:val="DD50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E27EEE"/>
    <w:multiLevelType w:val="hybridMultilevel"/>
    <w:tmpl w:val="96303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954EA"/>
    <w:multiLevelType w:val="multilevel"/>
    <w:tmpl w:val="D46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C71B86"/>
    <w:multiLevelType w:val="hybridMultilevel"/>
    <w:tmpl w:val="077C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C9F"/>
    <w:multiLevelType w:val="multilevel"/>
    <w:tmpl w:val="624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F5989"/>
    <w:multiLevelType w:val="multilevel"/>
    <w:tmpl w:val="663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B00B78"/>
    <w:multiLevelType w:val="multilevel"/>
    <w:tmpl w:val="486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A47FE"/>
    <w:multiLevelType w:val="hybridMultilevel"/>
    <w:tmpl w:val="B644C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015F"/>
    <w:multiLevelType w:val="multilevel"/>
    <w:tmpl w:val="7C1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270634">
    <w:abstractNumId w:val="25"/>
  </w:num>
  <w:num w:numId="2" w16cid:durableId="1139153747">
    <w:abstractNumId w:val="21"/>
  </w:num>
  <w:num w:numId="3" w16cid:durableId="887061511">
    <w:abstractNumId w:val="7"/>
  </w:num>
  <w:num w:numId="4" w16cid:durableId="1912882431">
    <w:abstractNumId w:val="19"/>
  </w:num>
  <w:num w:numId="5" w16cid:durableId="1514950481">
    <w:abstractNumId w:val="2"/>
  </w:num>
  <w:num w:numId="6" w16cid:durableId="278218338">
    <w:abstractNumId w:val="17"/>
  </w:num>
  <w:num w:numId="7" w16cid:durableId="2063165802">
    <w:abstractNumId w:val="0"/>
  </w:num>
  <w:num w:numId="8" w16cid:durableId="1007370786">
    <w:abstractNumId w:val="15"/>
  </w:num>
  <w:num w:numId="9" w16cid:durableId="2109815030">
    <w:abstractNumId w:val="3"/>
  </w:num>
  <w:num w:numId="10" w16cid:durableId="254944255">
    <w:abstractNumId w:val="11"/>
  </w:num>
  <w:num w:numId="11" w16cid:durableId="1813868836">
    <w:abstractNumId w:val="14"/>
  </w:num>
  <w:num w:numId="12" w16cid:durableId="1902711786">
    <w:abstractNumId w:val="26"/>
  </w:num>
  <w:num w:numId="13" w16cid:durableId="1433208016">
    <w:abstractNumId w:val="10"/>
  </w:num>
  <w:num w:numId="14" w16cid:durableId="1401250482">
    <w:abstractNumId w:val="20"/>
  </w:num>
  <w:num w:numId="15" w16cid:durableId="176161099">
    <w:abstractNumId w:val="1"/>
  </w:num>
  <w:num w:numId="16" w16cid:durableId="132598689">
    <w:abstractNumId w:val="12"/>
  </w:num>
  <w:num w:numId="17" w16cid:durableId="1638488308">
    <w:abstractNumId w:val="4"/>
  </w:num>
  <w:num w:numId="18" w16cid:durableId="150873065">
    <w:abstractNumId w:val="13"/>
  </w:num>
  <w:num w:numId="19" w16cid:durableId="1856307336">
    <w:abstractNumId w:val="16"/>
  </w:num>
  <w:num w:numId="20" w16cid:durableId="1007714282">
    <w:abstractNumId w:val="23"/>
  </w:num>
  <w:num w:numId="21" w16cid:durableId="695428737">
    <w:abstractNumId w:val="6"/>
  </w:num>
  <w:num w:numId="22" w16cid:durableId="724254995">
    <w:abstractNumId w:val="5"/>
  </w:num>
  <w:num w:numId="23" w16cid:durableId="641815203">
    <w:abstractNumId w:val="24"/>
  </w:num>
  <w:num w:numId="24" w16cid:durableId="1730759898">
    <w:abstractNumId w:val="18"/>
  </w:num>
  <w:num w:numId="25" w16cid:durableId="941257451">
    <w:abstractNumId w:val="22"/>
  </w:num>
  <w:num w:numId="26" w16cid:durableId="226644875">
    <w:abstractNumId w:val="9"/>
  </w:num>
  <w:num w:numId="27" w16cid:durableId="2042170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EE"/>
    <w:rsid w:val="00054A2D"/>
    <w:rsid w:val="00061CC4"/>
    <w:rsid w:val="0018497A"/>
    <w:rsid w:val="002A2555"/>
    <w:rsid w:val="004C533E"/>
    <w:rsid w:val="005625F8"/>
    <w:rsid w:val="006B2602"/>
    <w:rsid w:val="006C1A40"/>
    <w:rsid w:val="007177AD"/>
    <w:rsid w:val="008147C8"/>
    <w:rsid w:val="00847EEB"/>
    <w:rsid w:val="00896A3E"/>
    <w:rsid w:val="009745EE"/>
    <w:rsid w:val="009B0F30"/>
    <w:rsid w:val="00A40276"/>
    <w:rsid w:val="00AA6B13"/>
    <w:rsid w:val="00AD437D"/>
    <w:rsid w:val="00AD580A"/>
    <w:rsid w:val="00B137E2"/>
    <w:rsid w:val="00BF0835"/>
    <w:rsid w:val="00C14BFD"/>
    <w:rsid w:val="00C80896"/>
    <w:rsid w:val="00D0144E"/>
    <w:rsid w:val="00DE0BB0"/>
    <w:rsid w:val="00E82028"/>
    <w:rsid w:val="00EE083F"/>
    <w:rsid w:val="00F7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4059"/>
  <w15:chartTrackingRefBased/>
  <w15:docId w15:val="{4D0CED13-92C8-4CA5-9CA0-3EDEDC7D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E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7E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E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E82028"/>
    <w:pPr>
      <w:spacing w:before="75" w:after="75"/>
    </w:pPr>
  </w:style>
  <w:style w:type="character" w:styleId="Siln">
    <w:name w:val="Strong"/>
    <w:qFormat/>
    <w:rsid w:val="00E82028"/>
    <w:rPr>
      <w:b/>
      <w:bCs/>
    </w:rPr>
  </w:style>
  <w:style w:type="paragraph" w:styleId="Odstavecseseznamem">
    <w:name w:val="List Paragraph"/>
    <w:basedOn w:val="Normln"/>
    <w:uiPriority w:val="34"/>
    <w:qFormat/>
    <w:rsid w:val="00BF0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zsbranky.cz/obrazky/danlogo2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zsbranky.cz/obrazky/danlogo2.pn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2E8A-4E5C-43C7-9370-B7170B1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enka</dc:creator>
  <cp:keywords/>
  <dc:description/>
  <cp:lastModifiedBy>Dáša</cp:lastModifiedBy>
  <cp:revision>9</cp:revision>
  <dcterms:created xsi:type="dcterms:W3CDTF">2016-10-08T04:13:00Z</dcterms:created>
  <dcterms:modified xsi:type="dcterms:W3CDTF">2023-10-04T04:40:00Z</dcterms:modified>
</cp:coreProperties>
</file>